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40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40"/>
      </w:tblGrid>
      <w:tr w:rsidR="00D72764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30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2764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Список лиц, допущенных к прохождению проверки знаний, в комиссии по проверке знаний 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авил работы в электроустанов</w:t>
            </w:r>
            <w:r w:rsidR="008B043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ах</w:t>
            </w:r>
            <w:r w:rsidR="00AD14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AD1451" w:rsidRPr="00AD14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/ на объектах теплоснабжения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Северо-Западного управления Ростехнадзора 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 территории</w:t>
            </w:r>
            <w:r w:rsidRPr="00D72764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енинградской области</w:t>
            </w:r>
          </w:p>
          <w:p w:rsidR="00D72764" w:rsidRPr="00D72764" w:rsidRDefault="004D36C7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одейнопольский</w:t>
            </w:r>
            <w:r w:rsidR="00D72764"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ОЭнН (г.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одейное Поле</w:t>
            </w:r>
            <w:r w:rsidR="00D72764"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)</w:t>
            </w:r>
          </w:p>
          <w:p w:rsid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D72764" w:rsidRPr="00D72764" w:rsidRDefault="00D72764" w:rsidP="00D72764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ата проведения </w:t>
            </w:r>
            <w:r w:rsidR="00E6555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8</w:t>
            </w:r>
            <w:r w:rsidR="003C4F9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  <w:r w:rsidR="00C32A8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="000C024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  <w:r w:rsidR="0085129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2026</w:t>
            </w:r>
          </w:p>
          <w:p w:rsidR="00D72764" w:rsidRPr="00D72764" w:rsidRDefault="00D72764" w:rsidP="00DE69F1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ремя проведения: </w:t>
            </w:r>
            <w:r w:rsidR="006B29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-</w:t>
            </w:r>
            <w:r w:rsidR="00B328F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  <w:r w:rsidR="006B3F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0</w:t>
            </w:r>
          </w:p>
        </w:tc>
      </w:tr>
      <w:tr w:rsidR="00D72764" w:rsidRPr="00505EED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5026" w:type="dxa"/>
              <w:tblInd w:w="13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32"/>
              <w:gridCol w:w="3904"/>
              <w:gridCol w:w="4111"/>
              <w:gridCol w:w="4394"/>
              <w:gridCol w:w="1985"/>
            </w:tblGrid>
            <w:tr w:rsidR="00BF2F29" w:rsidRPr="00505EED" w:rsidTr="00FC4112">
              <w:trPr>
                <w:trHeight w:val="1138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№ </w:t>
                  </w:r>
                  <w:proofErr w:type="gramStart"/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п</w:t>
                  </w:r>
                  <w:proofErr w:type="gramEnd"/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Фамилия, имя, отчество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Занимаемая должность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Наименование организации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Область аттестации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E65557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Глушанов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 Антон Владими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32A8B" w:rsidRDefault="00E65557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Специалист по ОТ и ТБ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6F5C7E" w:rsidRDefault="00E65557" w:rsidP="00CA35E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ПОДПОРОЖСКАЯ РЭС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E65557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П. О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18509F" w:rsidRDefault="00E65557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Зайцева Елена Васильевна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E65557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Заместитель Заведующего МКДОУ №4 “Катюша”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E65557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МКДОУ № 4 “КАТЮША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E65557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П. </w:t>
                  </w:r>
                  <w:r w:rsidR="00AE7E0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E65557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Кепешев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 Александр Владими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E65557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Инженер АСУ ТП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E65557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ГУП “ЛЕНОБЛВОДОКАНАЛ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E65557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. 0.4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</w:p>
              </w:tc>
            </w:tr>
            <w:tr w:rsidR="000C0243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C0243" w:rsidRPr="00CA35ED" w:rsidRDefault="000C0243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C0243" w:rsidRPr="00CA35ED" w:rsidRDefault="00E65557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Мартынова Виктория Борисовна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C0243" w:rsidRPr="00CA35ED" w:rsidRDefault="00E65557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Генеральный директо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C0243" w:rsidRPr="00CA35ED" w:rsidRDefault="00E65557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ЖИЛИЩНАЯ КОМПАНИЯ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C0243" w:rsidRDefault="00F32C27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П. О</w:t>
                  </w:r>
                </w:p>
              </w:tc>
            </w:tr>
            <w:tr w:rsidR="00AE7E0A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E7E0A" w:rsidRPr="00AE7E0A" w:rsidRDefault="00AE7E0A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5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E7E0A" w:rsidRDefault="00E65557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Муханова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 Оксана Анатольевна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E7E0A" w:rsidRDefault="00E65557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Заведующий МКДОУ №4 “Катюша”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E7E0A" w:rsidRDefault="00E65557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МКДОУ № 4 “КАТЮША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E7E0A" w:rsidRDefault="00E65557" w:rsidP="00AE7E0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П. О</w:t>
                  </w:r>
                </w:p>
              </w:tc>
            </w:tr>
            <w:tr w:rsidR="00AE7E0A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E7E0A" w:rsidRPr="00AE7E0A" w:rsidRDefault="00AE7E0A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E7E0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E7E0A" w:rsidRDefault="00E65557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Трофимов Сергей Михайл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E7E0A" w:rsidRDefault="00E65557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Главный инжен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E7E0A" w:rsidRDefault="00E65557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ПОДПОРОЖСКАЯ РЭС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E7E0A" w:rsidRDefault="00E65557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П. О</w:t>
                  </w:r>
                </w:p>
              </w:tc>
            </w:tr>
            <w:tr w:rsidR="00AE7E0A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E7E0A" w:rsidRPr="00AE7E0A" w:rsidRDefault="00AE7E0A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E7E0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E7E0A" w:rsidRDefault="00E65557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Хоросанов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 Дмитрий Анатол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E7E0A" w:rsidRDefault="00E65557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Генеральный директор</w:t>
                  </w:r>
                  <w:bookmarkStart w:id="0" w:name="_GoBack"/>
                  <w:bookmarkEnd w:id="0"/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E7E0A" w:rsidRDefault="00E65557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ПОДПОРОЖСКАЯ РЭС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E7E0A" w:rsidRDefault="00AE7E0A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П. О</w:t>
                  </w:r>
                </w:p>
              </w:tc>
            </w:tr>
          </w:tbl>
          <w:p w:rsidR="00D72764" w:rsidRPr="00505EED" w:rsidRDefault="00D72764" w:rsidP="00645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D72764" w:rsidRPr="00505EED" w:rsidRDefault="00D72764" w:rsidP="006459FA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D72764" w:rsidRPr="00505EED">
      <w:pgSz w:w="16837" w:h="11905" w:orient="landscape"/>
      <w:pgMar w:top="283" w:right="1133" w:bottom="1133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Roman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57C"/>
    <w:rsid w:val="0001022B"/>
    <w:rsid w:val="000420D6"/>
    <w:rsid w:val="00070F8C"/>
    <w:rsid w:val="000A205D"/>
    <w:rsid w:val="000C0243"/>
    <w:rsid w:val="000D02A2"/>
    <w:rsid w:val="000E212A"/>
    <w:rsid w:val="0011124F"/>
    <w:rsid w:val="00173296"/>
    <w:rsid w:val="0018509F"/>
    <w:rsid w:val="0019157C"/>
    <w:rsid w:val="001B09B3"/>
    <w:rsid w:val="00202F7C"/>
    <w:rsid w:val="00221F30"/>
    <w:rsid w:val="00375CEA"/>
    <w:rsid w:val="003C4F9A"/>
    <w:rsid w:val="004D36C7"/>
    <w:rsid w:val="004D52DD"/>
    <w:rsid w:val="00505EED"/>
    <w:rsid w:val="005442B4"/>
    <w:rsid w:val="00550E49"/>
    <w:rsid w:val="005B512C"/>
    <w:rsid w:val="005D2383"/>
    <w:rsid w:val="006459FA"/>
    <w:rsid w:val="00691F75"/>
    <w:rsid w:val="006B29F4"/>
    <w:rsid w:val="006B3F68"/>
    <w:rsid w:val="006F5C7E"/>
    <w:rsid w:val="007D5078"/>
    <w:rsid w:val="00817977"/>
    <w:rsid w:val="0085129C"/>
    <w:rsid w:val="00854775"/>
    <w:rsid w:val="008B043D"/>
    <w:rsid w:val="008D291C"/>
    <w:rsid w:val="0091195C"/>
    <w:rsid w:val="00924CC8"/>
    <w:rsid w:val="00984860"/>
    <w:rsid w:val="009878F6"/>
    <w:rsid w:val="00997B65"/>
    <w:rsid w:val="009C7699"/>
    <w:rsid w:val="00A168B1"/>
    <w:rsid w:val="00A40715"/>
    <w:rsid w:val="00A64455"/>
    <w:rsid w:val="00AD1451"/>
    <w:rsid w:val="00AE7E0A"/>
    <w:rsid w:val="00B01DF5"/>
    <w:rsid w:val="00B328FB"/>
    <w:rsid w:val="00BE2B1D"/>
    <w:rsid w:val="00BE53F9"/>
    <w:rsid w:val="00BF2F29"/>
    <w:rsid w:val="00C170C7"/>
    <w:rsid w:val="00C32A8B"/>
    <w:rsid w:val="00C81774"/>
    <w:rsid w:val="00C83EBE"/>
    <w:rsid w:val="00CA35ED"/>
    <w:rsid w:val="00CD2BEB"/>
    <w:rsid w:val="00D35A2D"/>
    <w:rsid w:val="00D72764"/>
    <w:rsid w:val="00D7421D"/>
    <w:rsid w:val="00DA7AD4"/>
    <w:rsid w:val="00DE69F1"/>
    <w:rsid w:val="00E11932"/>
    <w:rsid w:val="00E65557"/>
    <w:rsid w:val="00EF11C9"/>
    <w:rsid w:val="00F12820"/>
    <w:rsid w:val="00F32C27"/>
    <w:rsid w:val="00F85CFA"/>
    <w:rsid w:val="00FC4112"/>
    <w:rsid w:val="00FD6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63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9C52E-22F2-4A74-ADB1-2CD12BF9B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38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парнова Ольга Григорьевна</dc:creator>
  <cp:lastModifiedBy>Медведев Геннадий Владимирович</cp:lastModifiedBy>
  <cp:revision>12</cp:revision>
  <dcterms:created xsi:type="dcterms:W3CDTF">2026-03-03T13:09:00Z</dcterms:created>
  <dcterms:modified xsi:type="dcterms:W3CDTF">2026-06-18T08:24:00Z</dcterms:modified>
</cp:coreProperties>
</file>